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E5" w:rsidRPr="004455E5" w:rsidRDefault="00FB0A9F" w:rsidP="004455E5">
      <w:pPr>
        <w:pStyle w:val="a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4455E5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FB0A9F" w:rsidRDefault="004455E5" w:rsidP="004455E5">
      <w:pPr>
        <w:pStyle w:val="af"/>
        <w:ind w:left="5664" w:right="-284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55E5">
        <w:rPr>
          <w:rFonts w:ascii="Times New Roman" w:eastAsia="Times New Roman" w:hAnsi="Times New Roman"/>
          <w:sz w:val="28"/>
          <w:szCs w:val="28"/>
          <w:lang w:eastAsia="ar-SA"/>
        </w:rPr>
        <w:t>к Положению о наградах администрации города Снежное (глава IV п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кт 4.7 подпункт </w:t>
      </w:r>
      <w:r w:rsidR="00F7213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FB0A9F" w:rsidRPr="00FB0A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F3810" w:rsidRDefault="005F3810" w:rsidP="00FB0A9F">
      <w:pPr>
        <w:pStyle w:val="a8"/>
        <w:ind w:left="5664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B442B" w:rsidRDefault="000B442B" w:rsidP="000B442B">
      <w:pPr>
        <w:rPr>
          <w:lang w:eastAsia="ru-RU"/>
        </w:rPr>
      </w:pPr>
    </w:p>
    <w:p w:rsidR="003C7F7D" w:rsidRDefault="003C7F7D" w:rsidP="000B442B">
      <w:pPr>
        <w:rPr>
          <w:lang w:eastAsia="ru-RU"/>
        </w:rPr>
      </w:pPr>
    </w:p>
    <w:p w:rsidR="003C7F7D" w:rsidRPr="000B442B" w:rsidRDefault="003C7F7D" w:rsidP="000B442B">
      <w:pPr>
        <w:rPr>
          <w:lang w:eastAsia="ru-RU"/>
        </w:rPr>
      </w:pPr>
    </w:p>
    <w:p w:rsidR="00741DB2" w:rsidRPr="0027171B" w:rsidRDefault="00217A9A" w:rsidP="000B44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717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КОМЕНДАЦИИ</w:t>
      </w:r>
    </w:p>
    <w:p w:rsidR="00C422D3" w:rsidRPr="0027171B" w:rsidRDefault="00C422D3" w:rsidP="000B44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717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 составлению и оформлению Наградного листа </w:t>
      </w:r>
    </w:p>
    <w:p w:rsidR="009721E7" w:rsidRPr="0027171B" w:rsidRDefault="00C422D3" w:rsidP="000B44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717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 характеристики награждаемого</w:t>
      </w:r>
    </w:p>
    <w:p w:rsidR="00002F08" w:rsidRDefault="00002F08" w:rsidP="00741DB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332" w:rsidRDefault="00A46A05" w:rsidP="00A46A05">
      <w:pPr>
        <w:shd w:val="clear" w:color="auto" w:fill="FFFFFF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70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33332" w:rsidRPr="00A46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70304" w:rsidRPr="00670304" w:rsidRDefault="00670304" w:rsidP="00A46A05">
      <w:pPr>
        <w:shd w:val="clear" w:color="auto" w:fill="FFFFFF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FBE" w:rsidRPr="0027171B" w:rsidRDefault="00A63517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37A4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й лист и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="00E37A4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емого является основным наградным документом</w:t>
      </w:r>
      <w:r w:rsidR="009050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м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ное (с </w:t>
      </w:r>
      <w:r w:rsidR="007E7495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ми примерами) описание профессиональной компетенции,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х и</w:t>
      </w:r>
      <w:r w:rsidR="009721E7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качеств награждаемого, его конкретных заслуг перед предприятием (городом) за</w:t>
      </w:r>
      <w:r w:rsidR="007E7495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3</w:t>
      </w:r>
      <w:r w:rsidR="00A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)</w:t>
      </w:r>
      <w:r w:rsidR="007E7495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0509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нованием для награждения.</w:t>
      </w:r>
    </w:p>
    <w:p w:rsidR="005F64CA" w:rsidRPr="0027171B" w:rsidRDefault="00A63517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37A4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ой лист и х</w:t>
      </w:r>
      <w:r w:rsidR="007E7495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оформляется в официально-деловом стиле в соответствии с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русского литературного языка (отсутствие речевых повторов, неточности словоупотребления, грамматических, ст</w:t>
      </w:r>
      <w:r w:rsidR="007E7495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тических, орфографических и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онных ошибок, исправлений).</w:t>
      </w:r>
    </w:p>
    <w:p w:rsidR="00751FBE" w:rsidRPr="0027171B" w:rsidRDefault="00A63517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37A4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ой лист и х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 составляется на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м листе и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реквизиты:</w:t>
      </w:r>
    </w:p>
    <w:p w:rsidR="00751FBE" w:rsidRPr="0027171B" w:rsidRDefault="000977C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ида документа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FBE" w:rsidRPr="0027171B" w:rsidRDefault="000977C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характеристики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FBE" w:rsidRPr="0027171B" w:rsidRDefault="000977C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предприятия, учреждения,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го отсутствии (отпу</w:t>
      </w:r>
      <w:r w:rsidR="004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, больничный, командировка)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которое имеет официальное право его замещать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4CA" w:rsidRDefault="000977C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предприятия, учреждения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71B" w:rsidRDefault="0027171B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1B" w:rsidRDefault="00670304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71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Наградного листа и характеристики награждаемого</w:t>
      </w:r>
    </w:p>
    <w:p w:rsidR="00AB31E2" w:rsidRDefault="00AB31E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472" w:rsidRDefault="0027171B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ые листы оформляются кадровой службой организации, предприятия, учреждения на каждого представляемого к награждению персонально.</w:t>
      </w:r>
    </w:p>
    <w:p w:rsidR="0027171B" w:rsidRDefault="0027171B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олнении </w:t>
      </w:r>
      <w:r w:rsidR="002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ого листа и характеристики награждаемого</w:t>
      </w:r>
      <w:r w:rsidR="001E7B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 какие-либо </w:t>
      </w:r>
      <w:r w:rsidR="001E7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аббревиатуры, неточности и исправления.</w:t>
      </w:r>
      <w:r w:rsid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чатании используются шрифт </w:t>
      </w:r>
      <w:r w:rsidR="006A44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6A4472" w:rsidRPr="006A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6A4472" w:rsidRPr="006A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12-14 печатных пунктов.</w:t>
      </w:r>
      <w:r w:rsidR="006A4472" w:rsidRPr="006A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1E2" w:rsidRPr="006A4472" w:rsidRDefault="00AB31E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D9" w:rsidRDefault="00A158D9" w:rsidP="00A158D9">
      <w:pPr>
        <w:spacing w:after="0" w:line="240" w:lineRule="auto"/>
        <w:ind w:left="5521" w:firstLine="14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158D9" w:rsidRDefault="00A158D9" w:rsidP="00A158D9">
      <w:pPr>
        <w:spacing w:after="0" w:line="240" w:lineRule="auto"/>
        <w:ind w:left="5521" w:firstLine="14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должение приложения</w:t>
      </w:r>
      <w:r w:rsidRPr="00AA42D6">
        <w:rPr>
          <w:rFonts w:ascii="Times New Roman" w:hAnsi="Times New Roman" w:cs="Times New Roman"/>
          <w:bCs/>
          <w:iCs/>
          <w:sz w:val="28"/>
          <w:szCs w:val="28"/>
        </w:rPr>
        <w:t xml:space="preserve"> 3</w:t>
      </w:r>
    </w:p>
    <w:p w:rsidR="00A158D9" w:rsidRDefault="00A158D9" w:rsidP="00A158D9">
      <w:pPr>
        <w:spacing w:after="0" w:line="240" w:lineRule="auto"/>
        <w:ind w:left="5521" w:firstLine="14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025D" w:rsidRPr="00FA0DC3" w:rsidRDefault="001E7B62" w:rsidP="00FA0D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8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приятия, орг</w:t>
      </w:r>
      <w:r w:rsid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и, учреждения указывается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</w:t>
      </w:r>
      <w:r w:rsid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. </w:t>
      </w:r>
    </w:p>
    <w:p w:rsidR="00AA42D6" w:rsidRPr="00AA42D6" w:rsidRDefault="00AA42D6" w:rsidP="00AA42D6">
      <w:pPr>
        <w:spacing w:after="0" w:line="240" w:lineRule="auto"/>
        <w:ind w:left="5521" w:firstLine="14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E7B62" w:rsidRPr="00826FE2" w:rsidRDefault="001E7B62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26FE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826F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826FE2">
        <w:rPr>
          <w:rFonts w:ascii="Times New Roman" w:hAnsi="Times New Roman" w:cs="Times New Roman"/>
          <w:i/>
          <w:sz w:val="28"/>
          <w:szCs w:val="28"/>
        </w:rPr>
        <w:t>Первомайская поселковая администрация</w:t>
      </w:r>
      <w:r w:rsidR="00826FE2">
        <w:rPr>
          <w:rFonts w:ascii="Times New Roman" w:hAnsi="Times New Roman" w:cs="Times New Roman"/>
          <w:i/>
          <w:sz w:val="28"/>
          <w:szCs w:val="28"/>
        </w:rPr>
        <w:t>;</w:t>
      </w:r>
      <w:r w:rsidRPr="00826F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7B62" w:rsidRPr="00826FE2" w:rsidRDefault="001E7B62" w:rsidP="001E7B6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26FE2">
        <w:rPr>
          <w:rFonts w:ascii="Times New Roman" w:hAnsi="Times New Roman" w:cs="Times New Roman"/>
          <w:i/>
          <w:sz w:val="28"/>
          <w:szCs w:val="28"/>
        </w:rPr>
        <w:t>Снежнянское</w:t>
      </w:r>
      <w:proofErr w:type="spellEnd"/>
      <w:r w:rsidRPr="00826FE2">
        <w:rPr>
          <w:rFonts w:ascii="Times New Roman" w:hAnsi="Times New Roman" w:cs="Times New Roman"/>
          <w:i/>
          <w:sz w:val="28"/>
          <w:szCs w:val="28"/>
        </w:rPr>
        <w:t xml:space="preserve"> производственное управление водопроводно-канализационного хозяйства Коммунального предпр</w:t>
      </w:r>
      <w:r w:rsidR="00826FE2">
        <w:rPr>
          <w:rFonts w:ascii="Times New Roman" w:hAnsi="Times New Roman" w:cs="Times New Roman"/>
          <w:i/>
          <w:sz w:val="28"/>
          <w:szCs w:val="28"/>
        </w:rPr>
        <w:t>иятия «Компания «Вода Донбасса»;</w:t>
      </w:r>
    </w:p>
    <w:p w:rsidR="001E7B62" w:rsidRDefault="001E7B62" w:rsidP="001E7B6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FE2">
        <w:rPr>
          <w:rFonts w:ascii="Times New Roman" w:hAnsi="Times New Roman" w:cs="Times New Roman"/>
          <w:i/>
          <w:sz w:val="28"/>
          <w:szCs w:val="28"/>
        </w:rPr>
        <w:t>Управление Пенсионного фонда Донецкой Народной Республики</w:t>
      </w:r>
      <w:r w:rsidR="00A63517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826FE2">
        <w:rPr>
          <w:rFonts w:ascii="Times New Roman" w:hAnsi="Times New Roman" w:cs="Times New Roman"/>
          <w:i/>
          <w:sz w:val="28"/>
          <w:szCs w:val="28"/>
        </w:rPr>
        <w:t xml:space="preserve"> в г.</w:t>
      </w:r>
      <w:r w:rsidR="00C75B2F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826FE2">
        <w:rPr>
          <w:rFonts w:ascii="Times New Roman" w:hAnsi="Times New Roman" w:cs="Times New Roman"/>
          <w:i/>
          <w:sz w:val="28"/>
          <w:szCs w:val="28"/>
        </w:rPr>
        <w:t>нежное.</w:t>
      </w:r>
    </w:p>
    <w:p w:rsidR="00AB31E2" w:rsidRDefault="00AB31E2" w:rsidP="001E7B6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6FE2" w:rsidRPr="00826FE2" w:rsidRDefault="00826FE2" w:rsidP="001E7B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3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заполнения позиций наградного листа (все позиции пишутся с маленькой буквы, кроме собственных наименований):</w:t>
      </w:r>
    </w:p>
    <w:p w:rsidR="00826FE2" w:rsidRPr="00826FE2" w:rsidRDefault="00826FE2" w:rsidP="001E7B6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3531" w:rsidRDefault="00826FE2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1. </w:t>
      </w:r>
      <w:r w:rsidR="004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43353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на основании паспорта в именительном падеже полностью, без сокращений или замены имени и от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ами:</w:t>
      </w:r>
    </w:p>
    <w:p w:rsidR="00433531" w:rsidRDefault="00433531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F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имер: </w:t>
      </w:r>
      <w:r w:rsidRPr="00826F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ирнов Иван Сергеевич.</w:t>
      </w:r>
      <w:r w:rsidR="00826F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26FE2" w:rsidRDefault="00826FE2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6FE2" w:rsidRPr="0027171B" w:rsidRDefault="00826FE2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2.</w:t>
      </w:r>
      <w:r w:rsidRP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место работы, службы </w:t>
      </w:r>
      <w:r w:rsidRPr="0027171B">
        <w:rPr>
          <w:rFonts w:ascii="Times New Roman" w:hAnsi="Times New Roman" w:cs="Times New Roman"/>
          <w:sz w:val="28"/>
          <w:szCs w:val="28"/>
        </w:rPr>
        <w:t>указывается полностью, без аббревиатур, сокращений</w:t>
      </w:r>
      <w:r w:rsidR="00491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записями в трудовой книжке с указанием организационно-правовой формы и наименования организации. Назв</w:t>
      </w:r>
      <w:r w:rsidR="00491D2F">
        <w:rPr>
          <w:rFonts w:ascii="Times New Roman" w:hAnsi="Times New Roman" w:cs="Times New Roman"/>
          <w:sz w:val="28"/>
          <w:szCs w:val="28"/>
        </w:rPr>
        <w:t xml:space="preserve">ание должности соответствовать </w:t>
      </w:r>
      <w:r>
        <w:rPr>
          <w:rFonts w:ascii="Times New Roman" w:hAnsi="Times New Roman" w:cs="Times New Roman"/>
          <w:sz w:val="28"/>
          <w:szCs w:val="28"/>
        </w:rPr>
        <w:t>последней записи в графе «Должность с указанием названия организации» пункта «Трудовая деятельность</w:t>
      </w:r>
      <w:r w:rsidR="007D46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6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радного листа</w:t>
      </w:r>
      <w:r w:rsidR="007D4648">
        <w:rPr>
          <w:rFonts w:ascii="Times New Roman" w:hAnsi="Times New Roman" w:cs="Times New Roman"/>
          <w:sz w:val="28"/>
          <w:szCs w:val="28"/>
        </w:rPr>
        <w:t>.</w:t>
      </w:r>
    </w:p>
    <w:p w:rsidR="00826FE2" w:rsidRPr="007D4648" w:rsidRDefault="00826FE2" w:rsidP="007D46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D464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="007D4648" w:rsidRPr="007D464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A158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D4648">
        <w:rPr>
          <w:rFonts w:ascii="Times New Roman" w:hAnsi="Times New Roman" w:cs="Times New Roman"/>
          <w:i/>
          <w:sz w:val="28"/>
          <w:szCs w:val="28"/>
        </w:rPr>
        <w:t xml:space="preserve">Главный специалист Первомайской поселковой администрации, </w:t>
      </w:r>
    </w:p>
    <w:p w:rsidR="00826FE2" w:rsidRPr="007D4648" w:rsidRDefault="00826FE2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648">
        <w:rPr>
          <w:rFonts w:ascii="Times New Roman" w:hAnsi="Times New Roman" w:cs="Times New Roman"/>
          <w:i/>
          <w:sz w:val="28"/>
          <w:szCs w:val="28"/>
        </w:rPr>
        <w:t xml:space="preserve">Бригадир слесарей </w:t>
      </w:r>
      <w:proofErr w:type="spellStart"/>
      <w:r w:rsidRPr="007D4648">
        <w:rPr>
          <w:rFonts w:ascii="Times New Roman" w:hAnsi="Times New Roman" w:cs="Times New Roman"/>
          <w:i/>
          <w:sz w:val="28"/>
          <w:szCs w:val="28"/>
        </w:rPr>
        <w:t>Снежнянского</w:t>
      </w:r>
      <w:proofErr w:type="spellEnd"/>
      <w:r w:rsidRPr="007D4648">
        <w:rPr>
          <w:rFonts w:ascii="Times New Roman" w:hAnsi="Times New Roman" w:cs="Times New Roman"/>
          <w:i/>
          <w:sz w:val="28"/>
          <w:szCs w:val="28"/>
        </w:rPr>
        <w:t xml:space="preserve"> производственного управления водопроводно-канализационного хозяйства Коммунального предприятия «Компания «Вода Донбасса»,</w:t>
      </w:r>
    </w:p>
    <w:p w:rsidR="00826FE2" w:rsidRDefault="00826FE2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648">
        <w:rPr>
          <w:rFonts w:ascii="Times New Roman" w:hAnsi="Times New Roman" w:cs="Times New Roman"/>
          <w:i/>
          <w:sz w:val="28"/>
          <w:szCs w:val="28"/>
        </w:rPr>
        <w:t>Заместитель начальника Управления Пенсионного фонда Донецкой Народной Республики в г.</w:t>
      </w:r>
      <w:r w:rsidR="00C75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4648">
        <w:rPr>
          <w:rFonts w:ascii="Times New Roman" w:hAnsi="Times New Roman" w:cs="Times New Roman"/>
          <w:i/>
          <w:sz w:val="28"/>
          <w:szCs w:val="28"/>
        </w:rPr>
        <w:t>Снежное.</w:t>
      </w:r>
    </w:p>
    <w:p w:rsidR="003D2F9C" w:rsidRPr="007D4648" w:rsidRDefault="003D2F9C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6FE2" w:rsidRPr="007D4648" w:rsidRDefault="00826FE2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64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 неправильного заполнения</w:t>
      </w:r>
      <w:r w:rsidRPr="007D4648">
        <w:rPr>
          <w:rFonts w:ascii="Times New Roman" w:hAnsi="Times New Roman" w:cs="Times New Roman"/>
          <w:i/>
          <w:sz w:val="28"/>
          <w:szCs w:val="28"/>
        </w:rPr>
        <w:t xml:space="preserve">: ООО «Солнышко»; МБДОУ Центр развития </w:t>
      </w:r>
      <w:proofErr w:type="gramStart"/>
      <w:r w:rsidRPr="007D4648">
        <w:rPr>
          <w:rFonts w:ascii="Times New Roman" w:hAnsi="Times New Roman" w:cs="Times New Roman"/>
          <w:i/>
          <w:sz w:val="28"/>
          <w:szCs w:val="28"/>
        </w:rPr>
        <w:t>ребенка</w:t>
      </w:r>
      <w:r w:rsidR="00A15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4648">
        <w:rPr>
          <w:rFonts w:ascii="Times New Roman" w:hAnsi="Times New Roman" w:cs="Times New Roman"/>
          <w:i/>
          <w:sz w:val="28"/>
          <w:szCs w:val="28"/>
        </w:rPr>
        <w:t xml:space="preserve"> №</w:t>
      </w:r>
      <w:proofErr w:type="gramEnd"/>
      <w:r w:rsidR="00A15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4648">
        <w:rPr>
          <w:rFonts w:ascii="Times New Roman" w:hAnsi="Times New Roman" w:cs="Times New Roman"/>
          <w:i/>
          <w:sz w:val="28"/>
          <w:szCs w:val="28"/>
        </w:rPr>
        <w:t>55 Аленка.</w:t>
      </w:r>
    </w:p>
    <w:p w:rsidR="00826FE2" w:rsidRDefault="00826FE2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4648" w:rsidRPr="00433531" w:rsidRDefault="007D4648" w:rsidP="007D4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3.</w:t>
      </w:r>
      <w:r w:rsidR="00AB3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е или воинское звание, классный чин, ранг указывается если есть. Если нет, то пишется словом без кавычек - </w:t>
      </w:r>
      <w:r w:rsidRPr="007D4648">
        <w:rPr>
          <w:rFonts w:ascii="Times New Roman" w:hAnsi="Times New Roman" w:cs="Times New Roman"/>
          <w:i/>
          <w:sz w:val="28"/>
          <w:szCs w:val="28"/>
        </w:rPr>
        <w:t>не имеет.</w:t>
      </w:r>
    </w:p>
    <w:p w:rsidR="007D4648" w:rsidRPr="007D4648" w:rsidRDefault="007D4648" w:rsidP="007D464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D464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7D4648">
        <w:rPr>
          <w:rFonts w:ascii="Times New Roman" w:hAnsi="Times New Roman" w:cs="Times New Roman"/>
          <w:bCs/>
          <w:i/>
          <w:iCs/>
          <w:sz w:val="28"/>
          <w:szCs w:val="28"/>
        </w:rPr>
        <w:t>: Лейтенант полиции.</w:t>
      </w:r>
    </w:p>
    <w:p w:rsidR="00826FE2" w:rsidRDefault="00826FE2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4423" w:rsidRDefault="009C4423" w:rsidP="009C442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4. </w:t>
      </w:r>
      <w:r>
        <w:rPr>
          <w:rFonts w:ascii="Times New Roman" w:hAnsi="Times New Roman" w:cs="Times New Roman"/>
          <w:bCs/>
          <w:iCs/>
          <w:sz w:val="28"/>
          <w:szCs w:val="28"/>
        </w:rPr>
        <w:t>Пол указывается полным словом.</w:t>
      </w:r>
    </w:p>
    <w:p w:rsidR="009C4423" w:rsidRPr="009C4423" w:rsidRDefault="009C4423" w:rsidP="009C442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442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9C4423">
        <w:rPr>
          <w:rFonts w:ascii="Times New Roman" w:hAnsi="Times New Roman" w:cs="Times New Roman"/>
          <w:bCs/>
          <w:i/>
          <w:iCs/>
          <w:sz w:val="28"/>
          <w:szCs w:val="28"/>
        </w:rPr>
        <w:t>: мужской, женский.</w:t>
      </w:r>
    </w:p>
    <w:p w:rsidR="00A158D9" w:rsidRDefault="00A158D9" w:rsidP="00A158D9">
      <w:pPr>
        <w:shd w:val="clear" w:color="auto" w:fill="FFFFFF"/>
        <w:spacing w:after="0" w:line="240" w:lineRule="auto"/>
        <w:ind w:left="5521" w:firstLine="143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AA42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должение приложения 3</w:t>
      </w:r>
    </w:p>
    <w:p w:rsidR="00826FE2" w:rsidRPr="00826FE2" w:rsidRDefault="00826FE2" w:rsidP="009C44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433531" w:rsidRPr="0027171B" w:rsidRDefault="009C4423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5. </w:t>
      </w:r>
      <w:r w:rsidR="0043353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указывается цифровым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м (день и месяц - </w:t>
      </w:r>
      <w:r w:rsidR="0043353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значным числом, год – четырехзначным числом).</w:t>
      </w:r>
    </w:p>
    <w:p w:rsidR="00433531" w:rsidRDefault="00433531" w:rsidP="0043353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42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9C44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9C4423" w:rsidRPr="009C4423">
        <w:rPr>
          <w:rFonts w:ascii="Times New Roman" w:hAnsi="Times New Roman" w:cs="Times New Roman"/>
          <w:i/>
          <w:sz w:val="28"/>
          <w:szCs w:val="28"/>
        </w:rPr>
        <w:t>09.06.1958.</w:t>
      </w:r>
    </w:p>
    <w:p w:rsidR="00FA0DC3" w:rsidRDefault="00FA0DC3" w:rsidP="00A15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42D6" w:rsidRPr="00AA42D6" w:rsidRDefault="000158C2" w:rsidP="00FA0D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6</w:t>
      </w:r>
      <w:r w:rsidR="00C66669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6669">
        <w:rPr>
          <w:rFonts w:ascii="Times New Roman" w:hAnsi="Times New Roman" w:cs="Times New Roman"/>
          <w:bCs/>
          <w:iCs/>
          <w:sz w:val="28"/>
          <w:szCs w:val="28"/>
        </w:rPr>
        <w:t xml:space="preserve">Место рождения указыва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ез сокращений </w:t>
      </w:r>
      <w:r w:rsidR="00C66669">
        <w:rPr>
          <w:rFonts w:ascii="Times New Roman" w:hAnsi="Times New Roman" w:cs="Times New Roman"/>
          <w:bCs/>
          <w:iCs/>
          <w:sz w:val="28"/>
          <w:szCs w:val="28"/>
        </w:rPr>
        <w:t>на основании паспортных данных.</w:t>
      </w:r>
    </w:p>
    <w:p w:rsidR="000158C2" w:rsidRDefault="00C6666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158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="00A158D9">
        <w:rPr>
          <w:rFonts w:ascii="Times New Roman" w:hAnsi="Times New Roman" w:cs="Times New Roman"/>
          <w:bCs/>
          <w:i/>
          <w:iCs/>
          <w:sz w:val="28"/>
          <w:szCs w:val="28"/>
        </w:rPr>
        <w:t>: г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нецк, с.</w:t>
      </w:r>
      <w:r w:rsid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тровское, Донецкой области;</w:t>
      </w:r>
    </w:p>
    <w:p w:rsidR="00C66669" w:rsidRPr="000158C2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       Р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>СФСР, Ярославская область, г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Ярославль.</w:t>
      </w:r>
      <w:r w:rsidRPr="000158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158C2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6669" w:rsidRDefault="00C6666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58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7</w:t>
      </w:r>
      <w:r w:rsidR="00F5476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158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4762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ние – указывается уровень образования, год окончания учебного заведения, полное его наименование, специальность </w:t>
      </w:r>
      <w:r w:rsidR="000158C2">
        <w:rPr>
          <w:rFonts w:ascii="Times New Roman" w:hAnsi="Times New Roman" w:cs="Times New Roman"/>
          <w:bCs/>
          <w:iCs/>
          <w:sz w:val="28"/>
          <w:szCs w:val="28"/>
        </w:rPr>
        <w:t>(не</w:t>
      </w:r>
      <w:r w:rsidR="00F54762">
        <w:rPr>
          <w:rFonts w:ascii="Times New Roman" w:hAnsi="Times New Roman" w:cs="Times New Roman"/>
          <w:bCs/>
          <w:iCs/>
          <w:sz w:val="28"/>
          <w:szCs w:val="28"/>
        </w:rPr>
        <w:t xml:space="preserve"> квалификация</w:t>
      </w:r>
      <w:r w:rsidR="000158C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54762">
        <w:rPr>
          <w:rFonts w:ascii="Times New Roman" w:hAnsi="Times New Roman" w:cs="Times New Roman"/>
          <w:bCs/>
          <w:iCs/>
          <w:sz w:val="28"/>
          <w:szCs w:val="28"/>
        </w:rPr>
        <w:t>, согласно диплома. Если представляемый к награждению имеет два или более профессиональных образования</w:t>
      </w:r>
      <w:r w:rsidR="007C7D18">
        <w:rPr>
          <w:rFonts w:ascii="Times New Roman" w:hAnsi="Times New Roman" w:cs="Times New Roman"/>
          <w:bCs/>
          <w:iCs/>
          <w:sz w:val="28"/>
          <w:szCs w:val="28"/>
        </w:rPr>
        <w:t>, нужно указывать все в хронологическом порядке, по мере получения образования.</w:t>
      </w:r>
    </w:p>
    <w:p w:rsidR="007C7D18" w:rsidRDefault="007C7D18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оответствии с Законом Донецкой Народной Республики «Об образовании» различают следующие образовательные уровни: начальное общее, среднее общее, среднее профессиональное, высшее (бакалавриат, специалитет, магистратура).</w:t>
      </w:r>
    </w:p>
    <w:p w:rsidR="0099061E" w:rsidRPr="000158C2" w:rsidRDefault="0099061E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158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: среднее профессионально</w:t>
      </w:r>
      <w:r w:rsidR="00491D2F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, 1981 год, профессионально-техническое училище № 19</w:t>
      </w:r>
      <w:r w:rsid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158C2">
        <w:rPr>
          <w:rFonts w:ascii="Times New Roman" w:hAnsi="Times New Roman" w:cs="Times New Roman"/>
          <w:bCs/>
          <w:i/>
          <w:iCs/>
          <w:sz w:val="28"/>
          <w:szCs w:val="28"/>
        </w:rPr>
        <w:t>Донецка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, подземный электрослесарь;</w:t>
      </w:r>
    </w:p>
    <w:p w:rsidR="000158C2" w:rsidRDefault="0099061E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0158C2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ысшее, 2004 год, Донецкий национальный</w:t>
      </w:r>
      <w:r w:rsidR="009B59B2"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сударственный университет филологический факультет, фи</w:t>
      </w:r>
      <w:r w:rsidR="009C221B"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лолог, русский язык и литература</w:t>
      </w:r>
      <w:r w:rsid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0158C2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9061E" w:rsidRPr="000158C2" w:rsidRDefault="000158C2" w:rsidP="000158C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8.</w:t>
      </w:r>
      <w:r w:rsidR="00A37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B3433">
        <w:rPr>
          <w:rFonts w:ascii="Times New Roman" w:hAnsi="Times New Roman" w:cs="Times New Roman"/>
          <w:bCs/>
          <w:iCs/>
          <w:sz w:val="28"/>
          <w:szCs w:val="28"/>
        </w:rPr>
        <w:t>Ученая степень, ученое звание указывается</w:t>
      </w:r>
      <w:r w:rsidR="00A370D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3433">
        <w:rPr>
          <w:rFonts w:ascii="Times New Roman" w:hAnsi="Times New Roman" w:cs="Times New Roman"/>
          <w:bCs/>
          <w:iCs/>
          <w:sz w:val="28"/>
          <w:szCs w:val="28"/>
        </w:rPr>
        <w:t xml:space="preserve"> если есть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3433">
        <w:rPr>
          <w:rFonts w:ascii="Times New Roman" w:hAnsi="Times New Roman" w:cs="Times New Roman"/>
          <w:bCs/>
          <w:iCs/>
          <w:sz w:val="28"/>
          <w:szCs w:val="28"/>
        </w:rPr>
        <w:t xml:space="preserve"> через запятую. Если нет, пишется: </w:t>
      </w:r>
      <w:r w:rsidR="00DB3433"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не имеет</w:t>
      </w:r>
      <w:r w:rsidR="00DB343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B59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66669" w:rsidRDefault="00DB3433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158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: доктор экономических наук.</w:t>
      </w:r>
    </w:p>
    <w:p w:rsidR="000158C2" w:rsidRPr="000158C2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158C2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9</w:t>
      </w:r>
      <w:r w:rsidR="00DB3433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астие в боевых действиях по защите Республики или при исполнении служебных обязанностей заполняется при непосредственном участии. Если нет, пишется без кавычек: 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не участвовал (а).</w:t>
      </w:r>
    </w:p>
    <w:p w:rsidR="000A22E4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158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0A22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вгуст-сентябрь 2014г. </w:t>
      </w:r>
      <w:r w:rsidR="000A22E4">
        <w:rPr>
          <w:rFonts w:ascii="Times New Roman" w:hAnsi="Times New Roman" w:cs="Times New Roman"/>
          <w:bCs/>
          <w:i/>
          <w:iCs/>
          <w:sz w:val="28"/>
          <w:szCs w:val="28"/>
        </w:rPr>
        <w:t>– с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A22E4">
        <w:rPr>
          <w:rFonts w:ascii="Times New Roman" w:hAnsi="Times New Roman" w:cs="Times New Roman"/>
          <w:bCs/>
          <w:i/>
          <w:iCs/>
          <w:sz w:val="28"/>
          <w:szCs w:val="28"/>
        </w:rPr>
        <w:t>Степановка, с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A22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риновка, </w:t>
      </w:r>
    </w:p>
    <w:p w:rsidR="000158C2" w:rsidRDefault="000A22E4" w:rsidP="000A22E4">
      <w:pPr>
        <w:shd w:val="clear" w:color="auto" w:fill="FFFFFF"/>
        <w:spacing w:after="0" w:line="240" w:lineRule="auto"/>
        <w:ind w:left="565"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Саур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-Могила;</w:t>
      </w:r>
    </w:p>
    <w:p w:rsidR="000A22E4" w:rsidRDefault="000A22E4" w:rsidP="000A22E4">
      <w:pPr>
        <w:shd w:val="clear" w:color="auto" w:fill="FFFFFF"/>
        <w:spacing w:after="0" w:line="240" w:lineRule="auto"/>
        <w:ind w:left="565"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Январь 2015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г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д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proofErr w:type="gramEnd"/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глегорск, г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ебальцево.</w:t>
      </w:r>
    </w:p>
    <w:p w:rsidR="000A22E4" w:rsidRPr="000158C2" w:rsidRDefault="000A22E4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158C2" w:rsidRDefault="000A22E4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10. </w:t>
      </w:r>
      <w:r w:rsidRPr="000A2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государственными наградами награжден</w:t>
      </w:r>
      <w:r w:rsidR="000E7E8C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0A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ы награждения – необходимо указывать только государственные нагр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стран СНГ и даты награждения в цифровом выражении и хронологическом порядке.</w:t>
      </w:r>
    </w:p>
    <w:p w:rsidR="000A22E4" w:rsidRDefault="000A22E4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я Главы Донецкой Народной Республики (Почетная грамота, Благодарность), </w:t>
      </w:r>
      <w:r>
        <w:rPr>
          <w:rFonts w:ascii="Times New Roman" w:hAnsi="Times New Roman" w:cs="Times New Roman"/>
          <w:bCs/>
          <w:iCs/>
          <w:sz w:val="28"/>
          <w:szCs w:val="28"/>
        </w:rPr>
        <w:t>Грамотой администрации города Снежное, Благодарностью главы администрации города Снежное, юбилейные, общественные, памятные награды в этом пункте не указываются.</w:t>
      </w:r>
    </w:p>
    <w:p w:rsidR="00C75B2F" w:rsidRDefault="00C75B2F" w:rsidP="00C75B2F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AA42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должение приложения 3</w:t>
      </w:r>
    </w:p>
    <w:p w:rsidR="00C75B2F" w:rsidRDefault="00C75B2F" w:rsidP="00C75B2F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58C2" w:rsidRPr="000A22E4" w:rsidRDefault="000A22E4" w:rsidP="000A22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отсутствии государственных наград пишется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не награждался (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AE2804" w:rsidRDefault="00AE2804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A22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0A22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0A22E4">
        <w:rPr>
          <w:rFonts w:ascii="Times New Roman" w:hAnsi="Times New Roman" w:cs="Times New Roman"/>
          <w:bCs/>
          <w:i/>
          <w:iCs/>
          <w:sz w:val="28"/>
          <w:szCs w:val="28"/>
        </w:rPr>
        <w:t>медаль «За трудовую доблесть» 12.07.2015</w:t>
      </w:r>
      <w:r w:rsidR="00DF7513" w:rsidRPr="000A22E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A0DC3" w:rsidRDefault="00FA0DC3" w:rsidP="00BC35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42D6" w:rsidRDefault="000A22E4" w:rsidP="00FA0D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11</w:t>
      </w:r>
      <w:r w:rsidR="00E73F4C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кими ведомственными награжден (а) и даты награждений - </w:t>
      </w:r>
      <w:r w:rsidR="00E73F4C">
        <w:rPr>
          <w:rFonts w:ascii="Times New Roman" w:hAnsi="Times New Roman" w:cs="Times New Roman"/>
          <w:bCs/>
          <w:iCs/>
          <w:sz w:val="28"/>
          <w:szCs w:val="28"/>
        </w:rPr>
        <w:t xml:space="preserve"> указывают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енные </w:t>
      </w:r>
      <w:r w:rsidR="00E73F4C">
        <w:rPr>
          <w:rFonts w:ascii="Times New Roman" w:hAnsi="Times New Roman" w:cs="Times New Roman"/>
          <w:bCs/>
          <w:iCs/>
          <w:sz w:val="28"/>
          <w:szCs w:val="28"/>
        </w:rPr>
        <w:t>награды того ведомства, в системе которого работает представляемый к награде. Награды других ведомств могут быть отражены в характеристике.</w:t>
      </w:r>
      <w:r w:rsidR="002A0ACF" w:rsidRPr="002A0A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11D5B" w:rsidRDefault="002A0ACF" w:rsidP="00605D2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отсутствии </w:t>
      </w:r>
      <w:r w:rsidR="00911D5B"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е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град пишется: </w:t>
      </w:r>
      <w:r w:rsidR="000E7E8C">
        <w:rPr>
          <w:rFonts w:ascii="Times New Roman" w:hAnsi="Times New Roman" w:cs="Times New Roman"/>
          <w:bCs/>
          <w:i/>
          <w:iCs/>
          <w:sz w:val="28"/>
          <w:szCs w:val="28"/>
        </w:rPr>
        <w:t>не награждался</w:t>
      </w:r>
      <w:r w:rsidRPr="00911D5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911D5B">
        <w:rPr>
          <w:rFonts w:ascii="Times New Roman" w:hAnsi="Times New Roman" w:cs="Times New Roman"/>
          <w:bCs/>
          <w:i/>
          <w:iCs/>
          <w:sz w:val="28"/>
          <w:szCs w:val="28"/>
        </w:rPr>
        <w:t>лась</w:t>
      </w:r>
      <w:proofErr w:type="spellEnd"/>
      <w:r w:rsidRPr="00911D5B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  <w:r w:rsidR="00911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73F4C" w:rsidRDefault="00E73F4C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5D2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605D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605D22" w:rsidRPr="00605D22">
        <w:rPr>
          <w:rFonts w:ascii="Times New Roman" w:hAnsi="Times New Roman" w:cs="Times New Roman"/>
          <w:bCs/>
          <w:i/>
          <w:iCs/>
          <w:sz w:val="28"/>
          <w:szCs w:val="28"/>
        </w:rPr>
        <w:t>нагрудный знак</w:t>
      </w:r>
      <w:r w:rsidRPr="00605D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инистерства </w:t>
      </w:r>
      <w:r w:rsidR="00605D22" w:rsidRPr="00605D22">
        <w:rPr>
          <w:rFonts w:ascii="Times New Roman" w:hAnsi="Times New Roman" w:cs="Times New Roman"/>
          <w:bCs/>
          <w:i/>
          <w:iCs/>
          <w:sz w:val="28"/>
          <w:szCs w:val="28"/>
        </w:rPr>
        <w:t>чрезвычайных ситуаций «За отличие в службе» - 20.11.2014</w:t>
      </w:r>
      <w:r w:rsidR="00605D2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05D22" w:rsidRPr="00605D22" w:rsidRDefault="00605D2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E76DB" w:rsidRDefault="000B5BBB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12</w:t>
      </w:r>
      <w:r w:rsidR="002E7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й адрес – указывается место </w:t>
      </w:r>
      <w:r w:rsidR="00A4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ки, </w:t>
      </w:r>
      <w:r w:rsidR="002E7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аспортных данных</w:t>
      </w:r>
      <w:r w:rsidR="00C7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6D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екс</w:t>
      </w:r>
      <w:r w:rsidR="00A4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, улица, дом, квартира). Ниже </w:t>
      </w:r>
      <w:proofErr w:type="gramStart"/>
      <w:r w:rsidR="00A42A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 фактическое</w:t>
      </w:r>
      <w:proofErr w:type="gramEnd"/>
      <w:r w:rsidR="00A4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2E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.</w:t>
      </w:r>
    </w:p>
    <w:p w:rsidR="00E73F4C" w:rsidRPr="00A42A54" w:rsidRDefault="002E76DB" w:rsidP="002E76D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42A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A42A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есто </w:t>
      </w:r>
      <w:proofErr w:type="gramStart"/>
      <w:r w:rsidR="00A42A54">
        <w:rPr>
          <w:rFonts w:ascii="Times New Roman" w:hAnsi="Times New Roman" w:cs="Times New Roman"/>
          <w:bCs/>
          <w:i/>
          <w:iCs/>
          <w:sz w:val="28"/>
          <w:szCs w:val="28"/>
        </w:rPr>
        <w:t>прописки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42A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</w:t>
      </w:r>
      <w:proofErr w:type="gramEnd"/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 </w:t>
      </w:r>
      <w:r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>Снежное, ул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>Ленина,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>д.5, кв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2E76DB" w:rsidRDefault="00A42A54" w:rsidP="00A42A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фактическое место проживания</w:t>
      </w:r>
      <w:r w:rsidR="002E76DB"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proofErr w:type="gramStart"/>
      <w:r w:rsidR="002E76DB"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83050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</w:t>
      </w:r>
      <w:proofErr w:type="gramEnd"/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онецк, ул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ртема, д.99, кв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</w:p>
    <w:p w:rsidR="00A42A54" w:rsidRPr="00A42A54" w:rsidRDefault="00A42A54" w:rsidP="002E76D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42A54" w:rsidRDefault="00A42A54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, 15. </w:t>
      </w:r>
      <w:r w:rsidR="00C10EA9" w:rsidRPr="0027171B">
        <w:rPr>
          <w:rFonts w:ascii="Times New Roman" w:hAnsi="Times New Roman" w:cs="Times New Roman"/>
          <w:iCs/>
          <w:sz w:val="28"/>
          <w:szCs w:val="28"/>
        </w:rPr>
        <w:t>Общий ст</w:t>
      </w:r>
      <w:r>
        <w:rPr>
          <w:rFonts w:ascii="Times New Roman" w:hAnsi="Times New Roman" w:cs="Times New Roman"/>
          <w:iCs/>
          <w:sz w:val="28"/>
          <w:szCs w:val="28"/>
        </w:rPr>
        <w:t>аж работы, стаж работы в данной организации</w:t>
      </w:r>
      <w:r w:rsidR="00C10EA9" w:rsidRPr="0027171B">
        <w:rPr>
          <w:rFonts w:ascii="Times New Roman" w:hAnsi="Times New Roman" w:cs="Times New Roman"/>
          <w:iCs/>
          <w:sz w:val="28"/>
          <w:szCs w:val="28"/>
        </w:rPr>
        <w:t xml:space="preserve">, стаж работы в данной должности </w:t>
      </w:r>
      <w:r w:rsidR="00C10EA9" w:rsidRPr="0027171B">
        <w:rPr>
          <w:rFonts w:ascii="Times New Roman" w:hAnsi="Times New Roman" w:cs="Times New Roman"/>
          <w:sz w:val="28"/>
          <w:szCs w:val="28"/>
        </w:rPr>
        <w:t>указывае</w:t>
      </w:r>
      <w:r>
        <w:rPr>
          <w:rFonts w:ascii="Times New Roman" w:hAnsi="Times New Roman" w:cs="Times New Roman"/>
          <w:sz w:val="28"/>
          <w:szCs w:val="28"/>
        </w:rPr>
        <w:t>тся числом полных лет и месяцев без указания дней</w:t>
      </w:r>
    </w:p>
    <w:p w:rsidR="00C10EA9" w:rsidRPr="00A42A54" w:rsidRDefault="00C10EA9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2A54"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</w:p>
    <w:p w:rsidR="00C10EA9" w:rsidRPr="00A42A54" w:rsidRDefault="00A42A54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. Общий стаж   15 лет 4 месяца;</w:t>
      </w:r>
      <w:r w:rsidR="00C10EA9" w:rsidRPr="00A42A54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C10EA9" w:rsidRPr="00A42A54" w:rsidRDefault="00A42A54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4. Стаж работы в данной организации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учреждении </w:t>
      </w:r>
      <w:r w:rsidR="00C10EA9" w:rsidRPr="00A42A54">
        <w:rPr>
          <w:rFonts w:ascii="Times New Roman" w:hAnsi="Times New Roman" w:cs="Times New Roman"/>
          <w:i/>
          <w:sz w:val="28"/>
          <w:szCs w:val="28"/>
        </w:rPr>
        <w:t xml:space="preserve"> 12</w:t>
      </w:r>
      <w:proofErr w:type="gramEnd"/>
      <w:r w:rsidR="00C10EA9" w:rsidRPr="00A42A5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10EA9" w:rsidRDefault="00A42A54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5. </w:t>
      </w:r>
      <w:r w:rsidR="00C10EA9" w:rsidRPr="00A42A54">
        <w:rPr>
          <w:rFonts w:ascii="Times New Roman" w:hAnsi="Times New Roman" w:cs="Times New Roman"/>
          <w:i/>
          <w:sz w:val="28"/>
          <w:szCs w:val="28"/>
        </w:rPr>
        <w:t>Ста</w:t>
      </w:r>
      <w:r>
        <w:rPr>
          <w:rFonts w:ascii="Times New Roman" w:hAnsi="Times New Roman" w:cs="Times New Roman"/>
          <w:i/>
          <w:sz w:val="28"/>
          <w:szCs w:val="28"/>
        </w:rPr>
        <w:t xml:space="preserve">ж работы в данной должности   </w:t>
      </w:r>
      <w:r w:rsidR="00C10EA9" w:rsidRPr="00A42A54">
        <w:rPr>
          <w:rFonts w:ascii="Times New Roman" w:hAnsi="Times New Roman" w:cs="Times New Roman"/>
          <w:i/>
          <w:sz w:val="28"/>
          <w:szCs w:val="28"/>
        </w:rPr>
        <w:t xml:space="preserve"> 5 лет.</w:t>
      </w:r>
    </w:p>
    <w:p w:rsidR="003D2F9C" w:rsidRPr="00A42A54" w:rsidRDefault="003D2F9C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232A" w:rsidRDefault="00C10EA9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комендуется выдвигать на награждение лиц</w:t>
      </w:r>
      <w:r w:rsidR="0072232A">
        <w:rPr>
          <w:rFonts w:ascii="Times New Roman" w:hAnsi="Times New Roman"/>
          <w:sz w:val="28"/>
          <w:szCs w:val="28"/>
        </w:rPr>
        <w:t>,</w:t>
      </w:r>
      <w:r w:rsidR="0072232A" w:rsidRPr="0072232A">
        <w:rPr>
          <w:sz w:val="28"/>
          <w:szCs w:val="28"/>
        </w:rPr>
        <w:t xml:space="preserve"> </w:t>
      </w:r>
      <w:r w:rsidR="0072232A">
        <w:rPr>
          <w:rFonts w:ascii="Times New Roman" w:hAnsi="Times New Roman"/>
          <w:sz w:val="28"/>
          <w:szCs w:val="28"/>
        </w:rPr>
        <w:t>проработавших на предприятии, организации, учреждении меньше 5-ти лет (за исключением награждений за совершение подвига, проявленное мужество, смелость и отвагу).</w:t>
      </w:r>
    </w:p>
    <w:p w:rsidR="003E48DB" w:rsidRDefault="003E48DB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48DB" w:rsidRDefault="003E48DB" w:rsidP="0072232A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ункт 16. </w:t>
      </w:r>
      <w:r w:rsidR="00EA46F6" w:rsidRPr="00EA46F6">
        <w:rPr>
          <w:rFonts w:ascii="Times New Roman" w:eastAsia="Times New Roman" w:hAnsi="Times New Roman"/>
          <w:sz w:val="28"/>
          <w:szCs w:val="28"/>
          <w:lang w:eastAsia="ru-RU"/>
        </w:rPr>
        <w:t>Трудовая деятельность</w:t>
      </w:r>
      <w:r w:rsidR="00EA46F6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 заполнении необходимо включать учебу в высших и средних учебных заведениях (очную), военную службу, всю трудовую деятельность. При отсутствии сведений об учебе или службе в армии в трудовой книжке, записи делаются на основании документов, подтверждающих учебу или службу (диплом, военный билет)</w:t>
      </w:r>
      <w:r w:rsidR="00F527A1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довательность записей должностей и названий организаций должна соответствовать </w:t>
      </w:r>
      <w:r w:rsidR="006C396D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и записей в трудовой книжке</w:t>
      </w:r>
      <w:r w:rsidR="00D0515A">
        <w:rPr>
          <w:rFonts w:ascii="Times New Roman" w:eastAsia="Times New Roman" w:hAnsi="Times New Roman"/>
          <w:sz w:val="28"/>
          <w:szCs w:val="28"/>
          <w:lang w:eastAsia="ru-RU"/>
        </w:rPr>
        <w:t>. Каждая вновь занимаемая должность пишется на отдельной строке с указанием месяца и года поступления (</w:t>
      </w:r>
      <w:r w:rsidR="00D0515A">
        <w:rPr>
          <w:rFonts w:ascii="Times New Roman" w:eastAsia="Times New Roman" w:hAnsi="Times New Roman"/>
          <w:i/>
          <w:sz w:val="28"/>
          <w:szCs w:val="28"/>
          <w:lang w:eastAsia="ru-RU"/>
        </w:rPr>
        <w:t>пример: 10.1974 – 01.1980</w:t>
      </w:r>
      <w:r w:rsidR="00D0515A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75B2F" w:rsidRDefault="00C75B2F" w:rsidP="00C75B2F">
      <w:pPr>
        <w:pStyle w:val="af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3510" w:rsidRDefault="00BC3510" w:rsidP="00C75B2F">
      <w:pPr>
        <w:pStyle w:val="af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75B2F" w:rsidRDefault="00C75B2F" w:rsidP="00C75B2F">
      <w:pPr>
        <w:pStyle w:val="af"/>
        <w:ind w:firstLine="708"/>
        <w:jc w:val="right"/>
        <w:rPr>
          <w:rFonts w:ascii="Times New Roman" w:hAnsi="Times New Roman"/>
          <w:sz w:val="28"/>
          <w:szCs w:val="28"/>
        </w:rPr>
      </w:pPr>
      <w:r w:rsidRPr="00AA42D6">
        <w:rPr>
          <w:rFonts w:ascii="Times New Roman" w:hAnsi="Times New Roman"/>
          <w:sz w:val="28"/>
          <w:szCs w:val="28"/>
        </w:rPr>
        <w:lastRenderedPageBreak/>
        <w:t>Продолжение приложения 3</w:t>
      </w:r>
    </w:p>
    <w:p w:rsidR="00C75B2F" w:rsidRDefault="00C75B2F" w:rsidP="00C75B2F">
      <w:pPr>
        <w:pStyle w:val="af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0515A" w:rsidRDefault="00A71CF7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пишется в именительном падеже с маленькой буквы, затем название организации полностью в родительном падеже без запятой.</w:t>
      </w:r>
      <w:r w:rsidR="009648D8">
        <w:rPr>
          <w:rFonts w:ascii="Times New Roman" w:hAnsi="Times New Roman"/>
          <w:sz w:val="28"/>
          <w:szCs w:val="28"/>
        </w:rPr>
        <w:t xml:space="preserve"> </w:t>
      </w:r>
    </w:p>
    <w:p w:rsidR="009648D8" w:rsidRDefault="009648D8" w:rsidP="0072232A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мер:</w:t>
      </w:r>
      <w:r>
        <w:rPr>
          <w:rFonts w:ascii="Times New Roman" w:hAnsi="Times New Roman"/>
          <w:i/>
          <w:sz w:val="28"/>
          <w:szCs w:val="28"/>
        </w:rPr>
        <w:t xml:space="preserve"> старшая медицинская сестра хирургического отделения Центральной городской больницы города Снежное.</w:t>
      </w:r>
    </w:p>
    <w:p w:rsidR="00FA0DC3" w:rsidRDefault="001861B1" w:rsidP="00C75B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спользуются слова «назначен», «переведен», «уволен». Наименование предприятий, организаций, учреждений должно соответствовать </w:t>
      </w:r>
    </w:p>
    <w:p w:rsidR="001861B1" w:rsidRDefault="001861B1" w:rsidP="00FA0DC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 в трудовой книжке. Запись о последней занимаемой должности должна соответствовать записи</w:t>
      </w:r>
      <w:r w:rsidR="003C64E5">
        <w:rPr>
          <w:rFonts w:ascii="Times New Roman" w:hAnsi="Times New Roman"/>
          <w:sz w:val="28"/>
          <w:szCs w:val="28"/>
        </w:rPr>
        <w:t xml:space="preserve"> в пункте 2 наградного листа.</w:t>
      </w:r>
    </w:p>
    <w:p w:rsidR="003D2F9C" w:rsidRDefault="003D2F9C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42D6" w:rsidRPr="00AA42D6" w:rsidRDefault="007F52FE" w:rsidP="00FA0DC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Местонахождение</w:t>
      </w:r>
      <w:r w:rsidR="00EC34BC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>»</w:t>
      </w:r>
      <w:r w:rsidR="00EC34BC">
        <w:rPr>
          <w:rFonts w:ascii="Times New Roman" w:hAnsi="Times New Roman"/>
          <w:sz w:val="28"/>
          <w:szCs w:val="28"/>
        </w:rPr>
        <w:t xml:space="preserve"> при перечислении мест работы, учебы или службы указывается их фактическое местонахождение.</w:t>
      </w:r>
    </w:p>
    <w:p w:rsidR="00EC34BC" w:rsidRDefault="00EC34BC" w:rsidP="0072232A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C34BC">
        <w:rPr>
          <w:rFonts w:ascii="Times New Roman" w:hAnsi="Times New Roman"/>
          <w:i/>
          <w:sz w:val="28"/>
          <w:szCs w:val="28"/>
          <w:u w:val="single"/>
        </w:rPr>
        <w:t>Пример</w:t>
      </w:r>
      <w:r w:rsidRPr="00EC34BC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4BC">
        <w:rPr>
          <w:rFonts w:ascii="Times New Roman" w:hAnsi="Times New Roman"/>
          <w:i/>
          <w:sz w:val="28"/>
          <w:szCs w:val="28"/>
        </w:rPr>
        <w:t xml:space="preserve"> г.</w:t>
      </w:r>
      <w:proofErr w:type="gramEnd"/>
      <w:r w:rsidR="00E156F0">
        <w:rPr>
          <w:rFonts w:ascii="Times New Roman" w:hAnsi="Times New Roman"/>
          <w:i/>
          <w:sz w:val="28"/>
          <w:szCs w:val="28"/>
        </w:rPr>
        <w:t xml:space="preserve"> </w:t>
      </w:r>
      <w:r w:rsidRPr="00EC34BC">
        <w:rPr>
          <w:rFonts w:ascii="Times New Roman" w:hAnsi="Times New Roman"/>
          <w:i/>
          <w:sz w:val="28"/>
          <w:szCs w:val="28"/>
        </w:rPr>
        <w:t>Снежное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C34BC" w:rsidRDefault="00EC34BC" w:rsidP="0072232A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C7F7D" w:rsidRPr="00AA42D6" w:rsidRDefault="00EC34BC" w:rsidP="00AA42D6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C34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 перерывов в работе пишется: </w:t>
      </w:r>
      <w:r>
        <w:rPr>
          <w:rFonts w:ascii="Times New Roman" w:hAnsi="Times New Roman"/>
          <w:i/>
          <w:sz w:val="28"/>
          <w:szCs w:val="28"/>
        </w:rPr>
        <w:t>временно не работал (а).</w:t>
      </w:r>
    </w:p>
    <w:p w:rsidR="00EC34BC" w:rsidRDefault="00EC34BC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мер:</w:t>
      </w:r>
      <w:r>
        <w:rPr>
          <w:rFonts w:ascii="Times New Roman" w:hAnsi="Times New Roman"/>
          <w:sz w:val="28"/>
          <w:szCs w:val="28"/>
        </w:rPr>
        <w:t xml:space="preserve"> </w:t>
      </w:r>
      <w:r w:rsidR="00547197">
        <w:rPr>
          <w:rFonts w:ascii="Times New Roman" w:hAnsi="Times New Roman"/>
          <w:sz w:val="28"/>
          <w:szCs w:val="28"/>
        </w:rPr>
        <w:t xml:space="preserve"> </w:t>
      </w:r>
    </w:p>
    <w:p w:rsidR="000B442B" w:rsidRDefault="000B442B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0"/>
        <w:gridCol w:w="1418"/>
        <w:gridCol w:w="4368"/>
        <w:gridCol w:w="2415"/>
      </w:tblGrid>
      <w:tr w:rsidR="009A40E1" w:rsidTr="001A4C0F">
        <w:tc>
          <w:tcPr>
            <w:tcW w:w="2828" w:type="dxa"/>
            <w:gridSpan w:val="2"/>
          </w:tcPr>
          <w:p w:rsidR="009A40E1" w:rsidRPr="00266A7D" w:rsidRDefault="009A40E1" w:rsidP="0054719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Месяц и год</w:t>
            </w:r>
          </w:p>
        </w:tc>
        <w:tc>
          <w:tcPr>
            <w:tcW w:w="4368" w:type="dxa"/>
            <w:vMerge w:val="restart"/>
          </w:tcPr>
          <w:p w:rsidR="00266A7D" w:rsidRDefault="009A40E1" w:rsidP="00D977E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 xml:space="preserve">Должность с указанием наименования организации </w:t>
            </w:r>
          </w:p>
          <w:p w:rsidR="009A40E1" w:rsidRPr="00266A7D" w:rsidRDefault="009A40E1" w:rsidP="00D977E6">
            <w:pPr>
              <w:pStyle w:val="af"/>
              <w:jc w:val="center"/>
              <w:rPr>
                <w:rFonts w:ascii="Times New Roman" w:hAnsi="Times New Roman"/>
              </w:rPr>
            </w:pPr>
            <w:r w:rsidRPr="00266A7D">
              <w:rPr>
                <w:rFonts w:ascii="Times New Roman" w:hAnsi="Times New Roman"/>
              </w:rPr>
              <w:t>(в соответствии с записями</w:t>
            </w:r>
          </w:p>
          <w:p w:rsidR="009A40E1" w:rsidRPr="00266A7D" w:rsidRDefault="009A40E1" w:rsidP="00D977E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</w:rPr>
              <w:t xml:space="preserve"> в дипломах о получении образования, военном билете, трудовой книжке)</w:t>
            </w:r>
          </w:p>
        </w:tc>
        <w:tc>
          <w:tcPr>
            <w:tcW w:w="2242" w:type="dxa"/>
            <w:vMerge w:val="restart"/>
          </w:tcPr>
          <w:p w:rsidR="009A40E1" w:rsidRPr="00266A7D" w:rsidRDefault="009A40E1" w:rsidP="00D977E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Местонахождение организации</w:t>
            </w:r>
          </w:p>
        </w:tc>
      </w:tr>
      <w:tr w:rsidR="009A40E1" w:rsidTr="00AB31E2">
        <w:trPr>
          <w:trHeight w:val="515"/>
        </w:trPr>
        <w:tc>
          <w:tcPr>
            <w:tcW w:w="1410" w:type="dxa"/>
          </w:tcPr>
          <w:p w:rsidR="009A40E1" w:rsidRPr="00D977E6" w:rsidRDefault="009A40E1" w:rsidP="0072232A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418" w:type="dxa"/>
          </w:tcPr>
          <w:p w:rsidR="009A40E1" w:rsidRPr="00266A7D" w:rsidRDefault="009A40E1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ухода</w:t>
            </w:r>
          </w:p>
        </w:tc>
        <w:tc>
          <w:tcPr>
            <w:tcW w:w="4368" w:type="dxa"/>
            <w:vMerge/>
          </w:tcPr>
          <w:p w:rsidR="009A40E1" w:rsidRPr="00266A7D" w:rsidRDefault="009A40E1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:rsidR="009A40E1" w:rsidRPr="00266A7D" w:rsidRDefault="009A40E1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197" w:rsidTr="001A4C0F">
        <w:tc>
          <w:tcPr>
            <w:tcW w:w="1410" w:type="dxa"/>
          </w:tcPr>
          <w:p w:rsidR="00547197" w:rsidRPr="00D977E6" w:rsidRDefault="009A40E1" w:rsidP="0072232A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988</w:t>
            </w:r>
          </w:p>
        </w:tc>
        <w:tc>
          <w:tcPr>
            <w:tcW w:w="1418" w:type="dxa"/>
          </w:tcPr>
          <w:p w:rsidR="00547197" w:rsidRPr="00266A7D" w:rsidRDefault="009A40E1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08.1990</w:t>
            </w:r>
          </w:p>
        </w:tc>
        <w:tc>
          <w:tcPr>
            <w:tcW w:w="4368" w:type="dxa"/>
          </w:tcPr>
          <w:p w:rsidR="00547197" w:rsidRPr="00266A7D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служба в рядах Советской Армии</w:t>
            </w:r>
          </w:p>
        </w:tc>
        <w:tc>
          <w:tcPr>
            <w:tcW w:w="2242" w:type="dxa"/>
          </w:tcPr>
          <w:p w:rsidR="00547197" w:rsidRPr="00266A7D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ГДР, г.</w:t>
            </w:r>
            <w:r w:rsidR="00E156F0" w:rsidRPr="00266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A7D">
              <w:rPr>
                <w:rFonts w:ascii="Times New Roman" w:hAnsi="Times New Roman"/>
                <w:sz w:val="28"/>
                <w:szCs w:val="28"/>
              </w:rPr>
              <w:t>Магдебург</w:t>
            </w:r>
          </w:p>
        </w:tc>
      </w:tr>
      <w:tr w:rsidR="00547197" w:rsidTr="001A4C0F">
        <w:tc>
          <w:tcPr>
            <w:tcW w:w="1410" w:type="dxa"/>
          </w:tcPr>
          <w:p w:rsidR="00547197" w:rsidRPr="00D977E6" w:rsidRDefault="001A4C0F" w:rsidP="0072232A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990</w:t>
            </w:r>
          </w:p>
        </w:tc>
        <w:tc>
          <w:tcPr>
            <w:tcW w:w="1418" w:type="dxa"/>
          </w:tcPr>
          <w:p w:rsidR="00547197" w:rsidRPr="00266A7D" w:rsidRDefault="001A4C0F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06.1995</w:t>
            </w:r>
          </w:p>
        </w:tc>
        <w:tc>
          <w:tcPr>
            <w:tcW w:w="4368" w:type="dxa"/>
          </w:tcPr>
          <w:p w:rsidR="00547197" w:rsidRPr="00266A7D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студент Донецкого политехнического института</w:t>
            </w:r>
          </w:p>
        </w:tc>
        <w:tc>
          <w:tcPr>
            <w:tcW w:w="2242" w:type="dxa"/>
          </w:tcPr>
          <w:p w:rsidR="00547197" w:rsidRPr="00266A7D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г</w:t>
            </w:r>
            <w:r w:rsidR="00E156F0" w:rsidRPr="00266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A7D">
              <w:rPr>
                <w:rFonts w:ascii="Times New Roman" w:hAnsi="Times New Roman"/>
                <w:sz w:val="28"/>
                <w:szCs w:val="28"/>
              </w:rPr>
              <w:t>.Донецк</w:t>
            </w:r>
          </w:p>
        </w:tc>
      </w:tr>
      <w:tr w:rsidR="00547197" w:rsidTr="001A4C0F">
        <w:tc>
          <w:tcPr>
            <w:tcW w:w="1410" w:type="dxa"/>
          </w:tcPr>
          <w:p w:rsidR="00547197" w:rsidRPr="00D977E6" w:rsidRDefault="001A4C0F" w:rsidP="0072232A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995</w:t>
            </w:r>
          </w:p>
        </w:tc>
        <w:tc>
          <w:tcPr>
            <w:tcW w:w="1418" w:type="dxa"/>
          </w:tcPr>
          <w:p w:rsidR="00547197" w:rsidRPr="00266A7D" w:rsidRDefault="001A4C0F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05.1999</w:t>
            </w:r>
          </w:p>
        </w:tc>
        <w:tc>
          <w:tcPr>
            <w:tcW w:w="4368" w:type="dxa"/>
          </w:tcPr>
          <w:p w:rsidR="00547197" w:rsidRPr="00266A7D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горный мастер вентиляционного участка шахты  «Ударник» ГП «</w:t>
            </w:r>
            <w:proofErr w:type="spellStart"/>
            <w:r w:rsidRPr="00266A7D">
              <w:rPr>
                <w:rFonts w:ascii="Times New Roman" w:hAnsi="Times New Roman"/>
                <w:sz w:val="28"/>
                <w:szCs w:val="28"/>
              </w:rPr>
              <w:t>Снежноеантрацит</w:t>
            </w:r>
            <w:proofErr w:type="spellEnd"/>
            <w:r w:rsidRPr="00266A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547197" w:rsidRPr="00266A7D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г.</w:t>
            </w:r>
            <w:r w:rsidR="00E156F0" w:rsidRPr="00266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A7D">
              <w:rPr>
                <w:rFonts w:ascii="Times New Roman" w:hAnsi="Times New Roman"/>
                <w:sz w:val="28"/>
                <w:szCs w:val="28"/>
              </w:rPr>
              <w:t>Снежное</w:t>
            </w:r>
          </w:p>
        </w:tc>
      </w:tr>
      <w:tr w:rsidR="00547197" w:rsidTr="001A4C0F">
        <w:tc>
          <w:tcPr>
            <w:tcW w:w="1410" w:type="dxa"/>
          </w:tcPr>
          <w:p w:rsidR="00547197" w:rsidRPr="00D977E6" w:rsidRDefault="001A4C0F" w:rsidP="0072232A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999</w:t>
            </w:r>
          </w:p>
        </w:tc>
        <w:tc>
          <w:tcPr>
            <w:tcW w:w="1418" w:type="dxa"/>
          </w:tcPr>
          <w:p w:rsidR="00547197" w:rsidRPr="00266A7D" w:rsidRDefault="001A4C0F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08.1999</w:t>
            </w:r>
          </w:p>
        </w:tc>
        <w:tc>
          <w:tcPr>
            <w:tcW w:w="4368" w:type="dxa"/>
          </w:tcPr>
          <w:p w:rsidR="00547197" w:rsidRPr="00266A7D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временно не работал</w:t>
            </w:r>
          </w:p>
        </w:tc>
        <w:tc>
          <w:tcPr>
            <w:tcW w:w="2242" w:type="dxa"/>
          </w:tcPr>
          <w:p w:rsidR="00547197" w:rsidRPr="00266A7D" w:rsidRDefault="001A4C0F" w:rsidP="00E156F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г</w:t>
            </w:r>
            <w:r w:rsidR="00E156F0" w:rsidRPr="00266A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66A7D">
              <w:rPr>
                <w:rFonts w:ascii="Times New Roman" w:hAnsi="Times New Roman"/>
                <w:sz w:val="28"/>
                <w:szCs w:val="28"/>
              </w:rPr>
              <w:t>Снежное</w:t>
            </w:r>
          </w:p>
        </w:tc>
      </w:tr>
      <w:tr w:rsidR="001A4C0F" w:rsidTr="001A4C0F">
        <w:tc>
          <w:tcPr>
            <w:tcW w:w="1410" w:type="dxa"/>
          </w:tcPr>
          <w:p w:rsidR="001A4C0F" w:rsidRPr="00D977E6" w:rsidRDefault="001A4C0F" w:rsidP="001A4C0F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999</w:t>
            </w:r>
          </w:p>
        </w:tc>
        <w:tc>
          <w:tcPr>
            <w:tcW w:w="1418" w:type="dxa"/>
          </w:tcPr>
          <w:p w:rsidR="001A4C0F" w:rsidRPr="00266A7D" w:rsidRDefault="001A4C0F" w:rsidP="001A4C0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03.2004</w:t>
            </w:r>
          </w:p>
        </w:tc>
        <w:tc>
          <w:tcPr>
            <w:tcW w:w="4368" w:type="dxa"/>
          </w:tcPr>
          <w:p w:rsidR="001A4C0F" w:rsidRPr="00266A7D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начальник участка № 1 шахта «Заря» ГП «</w:t>
            </w:r>
            <w:proofErr w:type="spellStart"/>
            <w:r w:rsidRPr="00266A7D">
              <w:rPr>
                <w:rFonts w:ascii="Times New Roman" w:hAnsi="Times New Roman"/>
                <w:sz w:val="28"/>
                <w:szCs w:val="28"/>
              </w:rPr>
              <w:t>Снежноеантрацит</w:t>
            </w:r>
            <w:proofErr w:type="spellEnd"/>
            <w:r w:rsidRPr="00266A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1A4C0F" w:rsidRPr="00266A7D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г.</w:t>
            </w:r>
            <w:r w:rsidR="00E156F0" w:rsidRPr="00266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A7D">
              <w:rPr>
                <w:rFonts w:ascii="Times New Roman" w:hAnsi="Times New Roman"/>
                <w:sz w:val="28"/>
                <w:szCs w:val="28"/>
              </w:rPr>
              <w:t>Снежное</w:t>
            </w:r>
          </w:p>
        </w:tc>
      </w:tr>
      <w:tr w:rsidR="001A4C0F" w:rsidTr="001A4C0F">
        <w:tc>
          <w:tcPr>
            <w:tcW w:w="1410" w:type="dxa"/>
          </w:tcPr>
          <w:p w:rsidR="001A4C0F" w:rsidRPr="00D977E6" w:rsidRDefault="001A4C0F" w:rsidP="001A4C0F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2004</w:t>
            </w:r>
          </w:p>
        </w:tc>
        <w:tc>
          <w:tcPr>
            <w:tcW w:w="1418" w:type="dxa"/>
          </w:tcPr>
          <w:p w:rsidR="001A4C0F" w:rsidRPr="00266A7D" w:rsidRDefault="001A4C0F" w:rsidP="001A4C0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по н/</w:t>
            </w:r>
            <w:proofErr w:type="spellStart"/>
            <w:r w:rsidRPr="00266A7D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  <w:r w:rsidRPr="00266A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8" w:type="dxa"/>
          </w:tcPr>
          <w:p w:rsidR="001A4C0F" w:rsidRPr="00266A7D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горный инженер шахты им.</w:t>
            </w:r>
            <w:r w:rsidR="00E156F0" w:rsidRPr="00266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A7D">
              <w:rPr>
                <w:rFonts w:ascii="Times New Roman" w:hAnsi="Times New Roman"/>
                <w:sz w:val="28"/>
                <w:szCs w:val="28"/>
              </w:rPr>
              <w:t>Засядько</w:t>
            </w:r>
          </w:p>
        </w:tc>
        <w:tc>
          <w:tcPr>
            <w:tcW w:w="2242" w:type="dxa"/>
          </w:tcPr>
          <w:p w:rsidR="001A4C0F" w:rsidRPr="00266A7D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66A7D">
              <w:rPr>
                <w:rFonts w:ascii="Times New Roman" w:hAnsi="Times New Roman"/>
                <w:sz w:val="28"/>
                <w:szCs w:val="28"/>
              </w:rPr>
              <w:t>г.</w:t>
            </w:r>
            <w:r w:rsidR="00E156F0" w:rsidRPr="00266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A7D">
              <w:rPr>
                <w:rFonts w:ascii="Times New Roman" w:hAnsi="Times New Roman"/>
                <w:sz w:val="28"/>
                <w:szCs w:val="28"/>
              </w:rPr>
              <w:t>Донецк</w:t>
            </w:r>
          </w:p>
        </w:tc>
      </w:tr>
    </w:tbl>
    <w:p w:rsidR="00547197" w:rsidRDefault="00547197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C4C" w:rsidRDefault="00D74C4C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ведений, содержащихся в пунктах 1-16 наградного листа, сверяется с подтверждающими документами, подписывается руководителем</w:t>
      </w:r>
      <w:r w:rsidR="00474686">
        <w:rPr>
          <w:rFonts w:ascii="Times New Roman" w:hAnsi="Times New Roman"/>
          <w:sz w:val="28"/>
          <w:szCs w:val="28"/>
        </w:rPr>
        <w:t xml:space="preserve"> кадровой службы либо лицом, отвечающим за кадровую работу на предприятии, в организации или учреждении (с расшифровкой должности и указанием фамилии и инициалов) и заверяется печатью. Данное лицо несет персональную ответственность за достоверность указанных сведений.</w:t>
      </w:r>
    </w:p>
    <w:p w:rsidR="00AB31E2" w:rsidRDefault="00AB31E2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A7D" w:rsidRDefault="000E7E8C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ункт 17. </w:t>
      </w:r>
      <w:r w:rsidR="00FC4F94" w:rsidRPr="00FC4F94">
        <w:rPr>
          <w:rFonts w:ascii="Times New Roman" w:hAnsi="Times New Roman"/>
          <w:sz w:val="28"/>
          <w:szCs w:val="28"/>
        </w:rPr>
        <w:t>Характеристика</w:t>
      </w:r>
      <w:r>
        <w:rPr>
          <w:rFonts w:ascii="Times New Roman" w:hAnsi="Times New Roman"/>
          <w:sz w:val="28"/>
          <w:szCs w:val="28"/>
        </w:rPr>
        <w:t>,</w:t>
      </w:r>
      <w:r w:rsidR="00FC4F94" w:rsidRPr="00FC4F94">
        <w:rPr>
          <w:rFonts w:ascii="Times New Roman" w:hAnsi="Times New Roman"/>
          <w:sz w:val="28"/>
          <w:szCs w:val="28"/>
        </w:rPr>
        <w:t xml:space="preserve"> с указанием конкрет</w:t>
      </w:r>
      <w:r w:rsidR="00FC4F94">
        <w:rPr>
          <w:rFonts w:ascii="Times New Roman" w:hAnsi="Times New Roman"/>
          <w:sz w:val="28"/>
          <w:szCs w:val="28"/>
        </w:rPr>
        <w:t xml:space="preserve">ных заслуг лица, представляемого к награждению наградой, должна соответствовать </w:t>
      </w:r>
    </w:p>
    <w:p w:rsidR="00266A7D" w:rsidRDefault="00266A7D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A7D" w:rsidRDefault="00266A7D" w:rsidP="00266A7D">
      <w:pPr>
        <w:pStyle w:val="af"/>
        <w:ind w:firstLine="708"/>
        <w:jc w:val="right"/>
        <w:rPr>
          <w:rFonts w:ascii="Times New Roman" w:hAnsi="Times New Roman"/>
          <w:sz w:val="28"/>
          <w:szCs w:val="28"/>
        </w:rPr>
      </w:pPr>
      <w:r w:rsidRPr="00AA42D6">
        <w:rPr>
          <w:rFonts w:ascii="Times New Roman" w:hAnsi="Times New Roman"/>
          <w:sz w:val="28"/>
          <w:szCs w:val="28"/>
        </w:rPr>
        <w:lastRenderedPageBreak/>
        <w:t>Продолжение приложения 3</w:t>
      </w:r>
    </w:p>
    <w:p w:rsidR="00266A7D" w:rsidRDefault="00266A7D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F94" w:rsidRDefault="00FC4F94" w:rsidP="00266A7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м Положения о наградах, аргументированно раскрывать степень заслуг перед городом Снежное и Республикой.</w:t>
      </w:r>
    </w:p>
    <w:p w:rsidR="003D2439" w:rsidRDefault="002F67A1" w:rsidP="00266A7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арактеристике должны быть отражены данные, характеризующие личность награждаемого, его квалификацию, конкретные трудовые, военные и </w:t>
      </w:r>
    </w:p>
    <w:p w:rsidR="00AC6759" w:rsidRDefault="002F67A1" w:rsidP="003D243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заслуги, сведения об эффективности и качестве работы, участии в общественной деятельности.</w:t>
      </w:r>
    </w:p>
    <w:p w:rsidR="002F67A1" w:rsidRDefault="002F67A1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ется вместо заслуг описывать жизненный путь, послужной список или добросовестное выполнение должностных обязанностей. </w:t>
      </w:r>
      <w:r w:rsidR="009C7F4A">
        <w:rPr>
          <w:rFonts w:ascii="Times New Roman" w:hAnsi="Times New Roman"/>
          <w:sz w:val="28"/>
          <w:szCs w:val="28"/>
        </w:rPr>
        <w:t xml:space="preserve"> Желательно избегать общих фраз («обладает хорошими деловыми качествами», «примерный семьянин» и т.</w:t>
      </w:r>
      <w:r w:rsidR="003D2439">
        <w:rPr>
          <w:rFonts w:ascii="Times New Roman" w:hAnsi="Times New Roman"/>
          <w:sz w:val="28"/>
          <w:szCs w:val="28"/>
        </w:rPr>
        <w:t xml:space="preserve"> </w:t>
      </w:r>
      <w:r w:rsidR="009C7F4A">
        <w:rPr>
          <w:rFonts w:ascii="Times New Roman" w:hAnsi="Times New Roman"/>
          <w:sz w:val="28"/>
          <w:szCs w:val="28"/>
        </w:rPr>
        <w:t>д.).</w:t>
      </w:r>
    </w:p>
    <w:p w:rsidR="00FA0DC3" w:rsidRDefault="003D2439" w:rsidP="003D243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не</w:t>
      </w:r>
      <w:r w:rsidR="009C7F4A">
        <w:rPr>
          <w:rFonts w:ascii="Times New Roman" w:hAnsi="Times New Roman"/>
          <w:sz w:val="28"/>
          <w:szCs w:val="28"/>
        </w:rPr>
        <w:t xml:space="preserve"> должна повторять информацию, изложенную в предыдущих пунктах наградного листа (какое учебное заведение и в каком году </w:t>
      </w:r>
    </w:p>
    <w:p w:rsidR="009C7F4A" w:rsidRDefault="009C7F4A" w:rsidP="00FA0DC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ил, его передвижение по службе, стаж работы, в какой должности работает сейчас, весь послужной список и т.</w:t>
      </w:r>
      <w:r w:rsidR="003D2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).</w:t>
      </w:r>
    </w:p>
    <w:p w:rsidR="00C35827" w:rsidRDefault="00E40D22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должна быть емкой</w:t>
      </w:r>
      <w:r w:rsidR="00AA5471">
        <w:rPr>
          <w:rFonts w:ascii="Times New Roman" w:hAnsi="Times New Roman"/>
          <w:sz w:val="28"/>
          <w:szCs w:val="28"/>
        </w:rPr>
        <w:t xml:space="preserve"> и в то же время лаконичной, содержать конкретные личные заслуги, ранее не отмеченные н</w:t>
      </w:r>
      <w:r w:rsidR="00C35827">
        <w:rPr>
          <w:rFonts w:ascii="Times New Roman" w:hAnsi="Times New Roman"/>
          <w:sz w:val="28"/>
          <w:szCs w:val="28"/>
        </w:rPr>
        <w:t>аградами.</w:t>
      </w:r>
    </w:p>
    <w:p w:rsidR="00AA42D6" w:rsidRDefault="00C35827" w:rsidP="00FA0DC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вторном награждении не допускается описывать заслуги</w:t>
      </w:r>
      <w:r w:rsidR="00472F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енные предыдущей наградой.</w:t>
      </w:r>
    </w:p>
    <w:p w:rsidR="00E40D22" w:rsidRDefault="00EB71E0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уководящих работнико</w:t>
      </w:r>
      <w:r w:rsidR="00495070">
        <w:rPr>
          <w:rFonts w:ascii="Times New Roman" w:hAnsi="Times New Roman"/>
          <w:sz w:val="28"/>
          <w:szCs w:val="28"/>
        </w:rPr>
        <w:t>в следует конкретизировать их ли</w:t>
      </w:r>
      <w:r>
        <w:rPr>
          <w:rFonts w:ascii="Times New Roman" w:hAnsi="Times New Roman"/>
          <w:sz w:val="28"/>
          <w:szCs w:val="28"/>
        </w:rPr>
        <w:t xml:space="preserve">чные заслуги в развитии предприятия, </w:t>
      </w:r>
      <w:r w:rsidR="00495070">
        <w:rPr>
          <w:rFonts w:ascii="Times New Roman" w:hAnsi="Times New Roman"/>
          <w:sz w:val="28"/>
          <w:szCs w:val="28"/>
        </w:rPr>
        <w:t>отрасли, а не просто давать качественную и количественную характеристику организации.</w:t>
      </w:r>
      <w:r w:rsidR="00E40D22">
        <w:rPr>
          <w:rFonts w:ascii="Times New Roman" w:hAnsi="Times New Roman"/>
          <w:sz w:val="28"/>
          <w:szCs w:val="28"/>
        </w:rPr>
        <w:t xml:space="preserve"> </w:t>
      </w:r>
    </w:p>
    <w:p w:rsidR="00495070" w:rsidRDefault="00495070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характеристики указывается наличие у</w:t>
      </w:r>
      <w:r w:rsidR="003D2F9C">
        <w:rPr>
          <w:rFonts w:ascii="Times New Roman" w:hAnsi="Times New Roman"/>
          <w:sz w:val="28"/>
          <w:szCs w:val="28"/>
        </w:rPr>
        <w:t xml:space="preserve"> представляемого к награждению </w:t>
      </w:r>
      <w:r>
        <w:rPr>
          <w:rFonts w:ascii="Times New Roman" w:hAnsi="Times New Roman"/>
          <w:sz w:val="28"/>
          <w:szCs w:val="28"/>
        </w:rPr>
        <w:t xml:space="preserve">всех </w:t>
      </w:r>
      <w:proofErr w:type="gramStart"/>
      <w:r>
        <w:rPr>
          <w:rFonts w:ascii="Times New Roman" w:hAnsi="Times New Roman"/>
          <w:sz w:val="28"/>
          <w:szCs w:val="28"/>
        </w:rPr>
        <w:t>поощрений,  с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ием года награждения. </w:t>
      </w:r>
    </w:p>
    <w:p w:rsidR="00495070" w:rsidRDefault="00495070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арактеристике обязательно делается ссылка, что кандидат, представляемый к награждению наградой, под судом и следствием не пребывал(а), к административной и уголовной ответственности не привлекался(</w:t>
      </w:r>
      <w:proofErr w:type="spellStart"/>
      <w:r>
        <w:rPr>
          <w:rFonts w:ascii="Times New Roman" w:hAnsi="Times New Roman"/>
          <w:sz w:val="28"/>
          <w:szCs w:val="28"/>
        </w:rPr>
        <w:t>лась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B31E2" w:rsidRDefault="00495070" w:rsidP="003D243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допускается продолжение характеристики на дополнительно отдельном листе –</w:t>
      </w:r>
      <w:r w:rsidR="003D2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адыше в наградной ли</w:t>
      </w:r>
      <w:r w:rsidR="00D7450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, но не более одной страницы.</w:t>
      </w:r>
    </w:p>
    <w:p w:rsidR="003D2439" w:rsidRDefault="003D2439" w:rsidP="003D243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50B" w:rsidRDefault="00D7450B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83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ледней странице наградного листа, после слова «кандидатура», указывается фамилия и инициалы награждаемого в родительном падеже, наименование награды в дательном падеже, полное наименование организации, рекомендующей данную кандидатуру – в родительном падеже, номер и дата протокола (решения). </w:t>
      </w:r>
    </w:p>
    <w:p w:rsidR="00C15C3E" w:rsidRDefault="00D7450B" w:rsidP="003D243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яя страница наградного лис</w:t>
      </w:r>
      <w:r w:rsidR="003D2439">
        <w:rPr>
          <w:rFonts w:ascii="Times New Roman" w:hAnsi="Times New Roman"/>
          <w:sz w:val="28"/>
          <w:szCs w:val="28"/>
        </w:rPr>
        <w:t xml:space="preserve">та предусматривает согласования </w:t>
      </w:r>
      <w:r w:rsidR="00EF14FA">
        <w:rPr>
          <w:rFonts w:ascii="Times New Roman" w:hAnsi="Times New Roman"/>
          <w:sz w:val="28"/>
          <w:szCs w:val="28"/>
        </w:rPr>
        <w:t xml:space="preserve">руководителя организации с расшифровкой конкретной должности. </w:t>
      </w:r>
    </w:p>
    <w:p w:rsidR="00EF14FA" w:rsidRDefault="00EF14FA" w:rsidP="003D243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к награждению руководителя организации наградной лист подписывает руководитель вышестоящей организац</w:t>
      </w:r>
      <w:r w:rsidR="003D2439">
        <w:rPr>
          <w:rFonts w:ascii="Times New Roman" w:hAnsi="Times New Roman"/>
          <w:sz w:val="28"/>
          <w:szCs w:val="28"/>
        </w:rPr>
        <w:t>ии или председатель</w:t>
      </w:r>
      <w:r>
        <w:rPr>
          <w:rFonts w:ascii="Times New Roman" w:hAnsi="Times New Roman"/>
          <w:sz w:val="28"/>
          <w:szCs w:val="28"/>
        </w:rPr>
        <w:t xml:space="preserve"> собрания коллектива или его совета (эта же подпись должна быть в протоколе собрания коллектива).</w:t>
      </w:r>
    </w:p>
    <w:p w:rsidR="00EB5464" w:rsidRDefault="00EB5464" w:rsidP="00EB5464">
      <w:pPr>
        <w:pStyle w:val="af"/>
        <w:ind w:firstLine="708"/>
        <w:jc w:val="right"/>
        <w:rPr>
          <w:rFonts w:ascii="Times New Roman" w:hAnsi="Times New Roman"/>
          <w:sz w:val="28"/>
          <w:szCs w:val="28"/>
        </w:rPr>
      </w:pPr>
      <w:r w:rsidRPr="00EB5464">
        <w:rPr>
          <w:rFonts w:ascii="Times New Roman" w:hAnsi="Times New Roman"/>
          <w:sz w:val="28"/>
          <w:szCs w:val="28"/>
        </w:rPr>
        <w:lastRenderedPageBreak/>
        <w:t>П</w:t>
      </w:r>
      <w:bookmarkStart w:id="0" w:name="_GoBack"/>
      <w:bookmarkEnd w:id="0"/>
      <w:r w:rsidRPr="00EB5464">
        <w:rPr>
          <w:rFonts w:ascii="Times New Roman" w:hAnsi="Times New Roman"/>
          <w:sz w:val="28"/>
          <w:szCs w:val="28"/>
        </w:rPr>
        <w:t>родолжение приложения 3</w:t>
      </w:r>
    </w:p>
    <w:p w:rsidR="00EB5464" w:rsidRDefault="00EB5464" w:rsidP="003D492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50B" w:rsidRDefault="00402641" w:rsidP="003D492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дписи руководителей заверяются соответствующими печатями.</w:t>
      </w:r>
    </w:p>
    <w:p w:rsidR="00402641" w:rsidRDefault="00402641" w:rsidP="004026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лучае назначения нового руководителя наградные документы подлежат пересогласованию. Согласование может быть осуществлено в виде переоформления наградного листа, либо в виде письма с поддержкой </w:t>
      </w:r>
      <w:r w:rsidR="003D492D">
        <w:rPr>
          <w:rFonts w:ascii="Times New Roman" w:hAnsi="Times New Roman"/>
          <w:sz w:val="28"/>
          <w:szCs w:val="28"/>
        </w:rPr>
        <w:t>представленной ранее кандидатуры.</w:t>
      </w:r>
    </w:p>
    <w:p w:rsidR="003D492D" w:rsidRDefault="003D492D" w:rsidP="004026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торное представление о награждении наградами администрации города Снежное лица, в отношении которого принято решение о нецелесообразности награждения либо о замене вида награды, возможно не ранее чем через год со дня принятия такого решения за заслуги, соответствующие статусу награды.</w:t>
      </w:r>
    </w:p>
    <w:p w:rsidR="00402641" w:rsidRDefault="003D492D" w:rsidP="00FA0DC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D2439" w:rsidRDefault="003D2439" w:rsidP="00FA0DC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D2439" w:rsidRPr="00FA0DC3" w:rsidRDefault="003D2439" w:rsidP="00FA0DC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15E17" w:rsidRDefault="00B15E17" w:rsidP="00B15E1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</w:t>
      </w:r>
      <w:r w:rsidR="002E3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 Чиркина</w:t>
      </w:r>
    </w:p>
    <w:sectPr w:rsidR="00B15E17" w:rsidSect="00C75B2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56" w:rsidRDefault="00485C56" w:rsidP="00CD7FD6">
      <w:pPr>
        <w:spacing w:after="0" w:line="240" w:lineRule="auto"/>
      </w:pPr>
      <w:r>
        <w:separator/>
      </w:r>
    </w:p>
  </w:endnote>
  <w:endnote w:type="continuationSeparator" w:id="0">
    <w:p w:rsidR="00485C56" w:rsidRDefault="00485C56" w:rsidP="00CD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56" w:rsidRDefault="00485C56" w:rsidP="00CD7FD6">
      <w:pPr>
        <w:spacing w:after="0" w:line="240" w:lineRule="auto"/>
      </w:pPr>
      <w:r>
        <w:separator/>
      </w:r>
    </w:p>
  </w:footnote>
  <w:footnote w:type="continuationSeparator" w:id="0">
    <w:p w:rsidR="00485C56" w:rsidRDefault="00485C56" w:rsidP="00CD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E2" w:rsidRDefault="00AB31E2">
    <w:pPr>
      <w:pStyle w:val="a9"/>
      <w:jc w:val="center"/>
    </w:pPr>
  </w:p>
  <w:p w:rsidR="00AB31E2" w:rsidRDefault="00AB31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459"/>
    <w:multiLevelType w:val="hybridMultilevel"/>
    <w:tmpl w:val="3DAEC6E0"/>
    <w:lvl w:ilvl="0" w:tplc="15C8E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CB1"/>
    <w:multiLevelType w:val="hybridMultilevel"/>
    <w:tmpl w:val="721E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365A"/>
    <w:multiLevelType w:val="hybridMultilevel"/>
    <w:tmpl w:val="D9EE283A"/>
    <w:lvl w:ilvl="0" w:tplc="880826F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8938A4"/>
    <w:multiLevelType w:val="multilevel"/>
    <w:tmpl w:val="45D8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503CF2"/>
    <w:multiLevelType w:val="hybridMultilevel"/>
    <w:tmpl w:val="CA4A1D9A"/>
    <w:lvl w:ilvl="0" w:tplc="ACFE1D5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2B1993"/>
    <w:multiLevelType w:val="hybridMultilevel"/>
    <w:tmpl w:val="B498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90"/>
    <w:rsid w:val="00002F08"/>
    <w:rsid w:val="00015115"/>
    <w:rsid w:val="000158C2"/>
    <w:rsid w:val="0002604B"/>
    <w:rsid w:val="0003643A"/>
    <w:rsid w:val="000473BA"/>
    <w:rsid w:val="000977C9"/>
    <w:rsid w:val="000A22E4"/>
    <w:rsid w:val="000B442B"/>
    <w:rsid w:val="000B5BBB"/>
    <w:rsid w:val="000E7E8C"/>
    <w:rsid w:val="001038D7"/>
    <w:rsid w:val="00105806"/>
    <w:rsid w:val="001650A8"/>
    <w:rsid w:val="001861B1"/>
    <w:rsid w:val="00187FB9"/>
    <w:rsid w:val="001A4C0F"/>
    <w:rsid w:val="001E2860"/>
    <w:rsid w:val="001E7B62"/>
    <w:rsid w:val="00211663"/>
    <w:rsid w:val="00211B41"/>
    <w:rsid w:val="0021381B"/>
    <w:rsid w:val="00216853"/>
    <w:rsid w:val="00217A9A"/>
    <w:rsid w:val="00222A77"/>
    <w:rsid w:val="002245B2"/>
    <w:rsid w:val="00266A7D"/>
    <w:rsid w:val="0027171B"/>
    <w:rsid w:val="002A0ACF"/>
    <w:rsid w:val="002B3F45"/>
    <w:rsid w:val="002B5965"/>
    <w:rsid w:val="002D5D4B"/>
    <w:rsid w:val="002E33A2"/>
    <w:rsid w:val="002E76DB"/>
    <w:rsid w:val="002F2486"/>
    <w:rsid w:val="002F67A1"/>
    <w:rsid w:val="0030594E"/>
    <w:rsid w:val="00333283"/>
    <w:rsid w:val="00333332"/>
    <w:rsid w:val="00347219"/>
    <w:rsid w:val="00355F05"/>
    <w:rsid w:val="003667F4"/>
    <w:rsid w:val="00381C19"/>
    <w:rsid w:val="003906A0"/>
    <w:rsid w:val="003A146A"/>
    <w:rsid w:val="003C64E5"/>
    <w:rsid w:val="003C7F7D"/>
    <w:rsid w:val="003D2439"/>
    <w:rsid w:val="003D2F9C"/>
    <w:rsid w:val="003D492D"/>
    <w:rsid w:val="003E48DB"/>
    <w:rsid w:val="00402641"/>
    <w:rsid w:val="00433531"/>
    <w:rsid w:val="004455E5"/>
    <w:rsid w:val="00454A84"/>
    <w:rsid w:val="004676C7"/>
    <w:rsid w:val="0047025D"/>
    <w:rsid w:val="00472F3F"/>
    <w:rsid w:val="00474686"/>
    <w:rsid w:val="00482A41"/>
    <w:rsid w:val="00485C56"/>
    <w:rsid w:val="00491D2F"/>
    <w:rsid w:val="00495070"/>
    <w:rsid w:val="004D708E"/>
    <w:rsid w:val="004F63CF"/>
    <w:rsid w:val="00544006"/>
    <w:rsid w:val="00547197"/>
    <w:rsid w:val="005810BF"/>
    <w:rsid w:val="005D600E"/>
    <w:rsid w:val="005E2C43"/>
    <w:rsid w:val="005F3810"/>
    <w:rsid w:val="005F4ADE"/>
    <w:rsid w:val="005F64CA"/>
    <w:rsid w:val="005F724B"/>
    <w:rsid w:val="00605D22"/>
    <w:rsid w:val="006073AA"/>
    <w:rsid w:val="0062374F"/>
    <w:rsid w:val="00646AA2"/>
    <w:rsid w:val="00670304"/>
    <w:rsid w:val="00671D03"/>
    <w:rsid w:val="006A4472"/>
    <w:rsid w:val="006B61D3"/>
    <w:rsid w:val="006C396D"/>
    <w:rsid w:val="006E5C7B"/>
    <w:rsid w:val="00716A71"/>
    <w:rsid w:val="00716FFE"/>
    <w:rsid w:val="0072232A"/>
    <w:rsid w:val="007275FC"/>
    <w:rsid w:val="00741DB2"/>
    <w:rsid w:val="00750859"/>
    <w:rsid w:val="00751FBE"/>
    <w:rsid w:val="00753AC3"/>
    <w:rsid w:val="007817BD"/>
    <w:rsid w:val="007920D9"/>
    <w:rsid w:val="00795D45"/>
    <w:rsid w:val="007B0744"/>
    <w:rsid w:val="007B216E"/>
    <w:rsid w:val="007C55F2"/>
    <w:rsid w:val="007C7D18"/>
    <w:rsid w:val="007D4648"/>
    <w:rsid w:val="007E7495"/>
    <w:rsid w:val="007F52FE"/>
    <w:rsid w:val="00805304"/>
    <w:rsid w:val="00811D3A"/>
    <w:rsid w:val="00812A68"/>
    <w:rsid w:val="008258B3"/>
    <w:rsid w:val="00826FE2"/>
    <w:rsid w:val="0088057B"/>
    <w:rsid w:val="008A3D51"/>
    <w:rsid w:val="008D6E1D"/>
    <w:rsid w:val="00905096"/>
    <w:rsid w:val="00911D5B"/>
    <w:rsid w:val="00920550"/>
    <w:rsid w:val="00936DEA"/>
    <w:rsid w:val="009648D8"/>
    <w:rsid w:val="009721E7"/>
    <w:rsid w:val="00981BC2"/>
    <w:rsid w:val="0099061E"/>
    <w:rsid w:val="009A40E1"/>
    <w:rsid w:val="009B59B2"/>
    <w:rsid w:val="009C221B"/>
    <w:rsid w:val="009C37C5"/>
    <w:rsid w:val="009C4423"/>
    <w:rsid w:val="009C550A"/>
    <w:rsid w:val="009C7F4A"/>
    <w:rsid w:val="009D3286"/>
    <w:rsid w:val="00A158D9"/>
    <w:rsid w:val="00A370D5"/>
    <w:rsid w:val="00A42A54"/>
    <w:rsid w:val="00A46A05"/>
    <w:rsid w:val="00A63517"/>
    <w:rsid w:val="00A71CF7"/>
    <w:rsid w:val="00A95824"/>
    <w:rsid w:val="00AA12BE"/>
    <w:rsid w:val="00AA42D6"/>
    <w:rsid w:val="00AA5471"/>
    <w:rsid w:val="00AB31E2"/>
    <w:rsid w:val="00AC6759"/>
    <w:rsid w:val="00AD0801"/>
    <w:rsid w:val="00AD7F2A"/>
    <w:rsid w:val="00AE2804"/>
    <w:rsid w:val="00AE3D90"/>
    <w:rsid w:val="00B04B5E"/>
    <w:rsid w:val="00B15E17"/>
    <w:rsid w:val="00B34023"/>
    <w:rsid w:val="00B85E14"/>
    <w:rsid w:val="00B92BD6"/>
    <w:rsid w:val="00B9613F"/>
    <w:rsid w:val="00BA0622"/>
    <w:rsid w:val="00BA4CC9"/>
    <w:rsid w:val="00BC2FAA"/>
    <w:rsid w:val="00BC3510"/>
    <w:rsid w:val="00BC3D04"/>
    <w:rsid w:val="00BD5F57"/>
    <w:rsid w:val="00BE73A8"/>
    <w:rsid w:val="00BF5005"/>
    <w:rsid w:val="00C042A7"/>
    <w:rsid w:val="00C10EA9"/>
    <w:rsid w:val="00C15C3E"/>
    <w:rsid w:val="00C35827"/>
    <w:rsid w:val="00C422D3"/>
    <w:rsid w:val="00C65209"/>
    <w:rsid w:val="00C66669"/>
    <w:rsid w:val="00C70548"/>
    <w:rsid w:val="00C75B2F"/>
    <w:rsid w:val="00C83EA0"/>
    <w:rsid w:val="00CC212A"/>
    <w:rsid w:val="00CD7FD6"/>
    <w:rsid w:val="00CF4DC5"/>
    <w:rsid w:val="00D0515A"/>
    <w:rsid w:val="00D135EF"/>
    <w:rsid w:val="00D52297"/>
    <w:rsid w:val="00D73079"/>
    <w:rsid w:val="00D7450B"/>
    <w:rsid w:val="00D74C4C"/>
    <w:rsid w:val="00D977E6"/>
    <w:rsid w:val="00DB3433"/>
    <w:rsid w:val="00DF70C1"/>
    <w:rsid w:val="00DF7513"/>
    <w:rsid w:val="00E12947"/>
    <w:rsid w:val="00E156F0"/>
    <w:rsid w:val="00E3653E"/>
    <w:rsid w:val="00E37A41"/>
    <w:rsid w:val="00E40D22"/>
    <w:rsid w:val="00E4734A"/>
    <w:rsid w:val="00E5006D"/>
    <w:rsid w:val="00E73F4C"/>
    <w:rsid w:val="00EA46F6"/>
    <w:rsid w:val="00EA5408"/>
    <w:rsid w:val="00EB5464"/>
    <w:rsid w:val="00EB71E0"/>
    <w:rsid w:val="00EC34BC"/>
    <w:rsid w:val="00EF14FA"/>
    <w:rsid w:val="00F03930"/>
    <w:rsid w:val="00F1507A"/>
    <w:rsid w:val="00F1792C"/>
    <w:rsid w:val="00F22F0F"/>
    <w:rsid w:val="00F527A1"/>
    <w:rsid w:val="00F54762"/>
    <w:rsid w:val="00F72138"/>
    <w:rsid w:val="00F83F71"/>
    <w:rsid w:val="00FA0DC3"/>
    <w:rsid w:val="00FB0A9F"/>
    <w:rsid w:val="00FC4F94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022C9"/>
  <w15:docId w15:val="{A0A72A21-C407-4AB5-BF9A-699AC082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4CA"/>
    <w:rPr>
      <w:b/>
      <w:bCs/>
    </w:rPr>
  </w:style>
  <w:style w:type="character" w:styleId="a5">
    <w:name w:val="Emphasis"/>
    <w:basedOn w:val="a0"/>
    <w:uiPriority w:val="20"/>
    <w:qFormat/>
    <w:rsid w:val="005F64CA"/>
    <w:rPr>
      <w:i/>
      <w:iCs/>
    </w:rPr>
  </w:style>
  <w:style w:type="character" w:customStyle="1" w:styleId="apple-converted-space">
    <w:name w:val="apple-converted-space"/>
    <w:basedOn w:val="a0"/>
    <w:rsid w:val="005F64CA"/>
  </w:style>
  <w:style w:type="paragraph" w:customStyle="1" w:styleId="TableContents">
    <w:name w:val="Table Contents"/>
    <w:basedOn w:val="a"/>
    <w:rsid w:val="00BA4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BF5005"/>
    <w:pPr>
      <w:ind w:left="720"/>
      <w:contextualSpacing/>
    </w:pPr>
  </w:style>
  <w:style w:type="character" w:styleId="a7">
    <w:name w:val="Hyperlink"/>
    <w:uiPriority w:val="99"/>
    <w:unhideWhenUsed/>
    <w:rsid w:val="00750859"/>
    <w:rPr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5F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7FD6"/>
  </w:style>
  <w:style w:type="paragraph" w:styleId="ab">
    <w:name w:val="footer"/>
    <w:basedOn w:val="a"/>
    <w:link w:val="ac"/>
    <w:uiPriority w:val="99"/>
    <w:unhideWhenUsed/>
    <w:rsid w:val="00C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7FD6"/>
  </w:style>
  <w:style w:type="paragraph" w:styleId="ad">
    <w:name w:val="Balloon Text"/>
    <w:basedOn w:val="a"/>
    <w:link w:val="ae"/>
    <w:uiPriority w:val="99"/>
    <w:semiHidden/>
    <w:unhideWhenUsed/>
    <w:rsid w:val="00CD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7FD6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72232A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54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0EE4-FAB9-4328-BDC5-0AFC447F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7</cp:revision>
  <cp:lastPrinted>2016-12-07T12:13:00Z</cp:lastPrinted>
  <dcterms:created xsi:type="dcterms:W3CDTF">2015-04-08T09:34:00Z</dcterms:created>
  <dcterms:modified xsi:type="dcterms:W3CDTF">2017-02-20T12:08:00Z</dcterms:modified>
</cp:coreProperties>
</file>